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D9" w:rsidRPr="000E024F" w:rsidRDefault="00BB08D9" w:rsidP="00BB08D9">
      <w:pPr>
        <w:spacing w:line="360" w:lineRule="exact"/>
        <w:rPr>
          <w:rFonts w:ascii="微軟正黑體" w:eastAsia="微軟正黑體" w:hAnsi="微軟正黑體"/>
          <w:color w:val="000000" w:themeColor="text1"/>
          <w:szCs w:val="32"/>
        </w:rPr>
      </w:pPr>
      <w:r w:rsidRPr="000E024F">
        <w:rPr>
          <w:rFonts w:ascii="微軟正黑體" w:eastAsia="微軟正黑體" w:hAnsi="微軟正黑體" w:hint="eastAsia"/>
          <w:color w:val="000000" w:themeColor="text1"/>
          <w:szCs w:val="32"/>
        </w:rPr>
        <w:t>文化部108</w:t>
      </w:r>
      <w:r w:rsidR="00270435">
        <w:rPr>
          <w:rFonts w:ascii="微軟正黑體" w:eastAsia="微軟正黑體" w:hAnsi="微軟正黑體" w:hint="eastAsia"/>
          <w:color w:val="000000" w:themeColor="text1"/>
          <w:szCs w:val="32"/>
        </w:rPr>
        <w:t>藝文</w:t>
      </w:r>
      <w:r w:rsidR="008354B6">
        <w:rPr>
          <w:rFonts w:ascii="微軟正黑體" w:eastAsia="微軟正黑體" w:hAnsi="微軟正黑體" w:hint="eastAsia"/>
          <w:color w:val="000000" w:themeColor="text1"/>
          <w:szCs w:val="32"/>
        </w:rPr>
        <w:t>扎</w:t>
      </w:r>
      <w:r w:rsidRPr="000E024F">
        <w:rPr>
          <w:rFonts w:ascii="微軟正黑體" w:eastAsia="微軟正黑體" w:hAnsi="微軟正黑體" w:hint="eastAsia"/>
          <w:color w:val="000000" w:themeColor="text1"/>
          <w:szCs w:val="32"/>
        </w:rPr>
        <w:t>根計畫</w:t>
      </w:r>
    </w:p>
    <w:p w:rsidR="00373289" w:rsidRPr="00373289" w:rsidRDefault="00373289" w:rsidP="001D68B2">
      <w:pPr>
        <w:jc w:val="center"/>
        <w:rPr>
          <w:rFonts w:ascii="標楷體" w:eastAsia="標楷體" w:hAnsi="標楷體"/>
          <w:sz w:val="44"/>
          <w:szCs w:val="44"/>
        </w:rPr>
      </w:pPr>
      <w:r w:rsidRPr="00373289">
        <w:rPr>
          <w:rFonts w:ascii="標楷體" w:eastAsia="標楷體" w:hAnsi="標楷體" w:hint="eastAsia"/>
          <w:sz w:val="44"/>
          <w:szCs w:val="44"/>
        </w:rPr>
        <w:t>高美館校園藝術體驗課程專案</w:t>
      </w:r>
    </w:p>
    <w:p w:rsidR="006927CC" w:rsidRDefault="004A6E0E" w:rsidP="001D68B2">
      <w:pPr>
        <w:jc w:val="center"/>
        <w:rPr>
          <w:rFonts w:ascii="標楷體" w:eastAsia="標楷體" w:hAnsi="標楷體"/>
          <w:sz w:val="44"/>
          <w:szCs w:val="44"/>
        </w:rPr>
      </w:pPr>
      <w:bookmarkStart w:id="0" w:name="_GoBack"/>
      <w:r>
        <w:rPr>
          <w:rFonts w:ascii="標楷體" w:eastAsia="標楷體" w:hAnsi="標楷體" w:hint="eastAsia"/>
          <w:sz w:val="44"/>
          <w:szCs w:val="44"/>
        </w:rPr>
        <w:t>教師</w:t>
      </w:r>
      <w:r w:rsidR="00373289" w:rsidRPr="00373289">
        <w:rPr>
          <w:rFonts w:ascii="標楷體" w:eastAsia="標楷體" w:hAnsi="標楷體" w:hint="eastAsia"/>
          <w:sz w:val="44"/>
          <w:szCs w:val="44"/>
        </w:rPr>
        <w:t>回饋單</w:t>
      </w:r>
    </w:p>
    <w:bookmarkEnd w:id="0"/>
    <w:p w:rsidR="003D57C7" w:rsidRPr="008123F5" w:rsidRDefault="003D57C7" w:rsidP="003D57C7">
      <w:pPr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8123F5">
        <w:rPr>
          <w:rFonts w:ascii="標楷體" w:eastAsia="標楷體" w:hAnsi="標楷體" w:hint="eastAsia"/>
          <w:b/>
          <w:bCs/>
          <w:color w:val="000000" w:themeColor="text1"/>
          <w:szCs w:val="24"/>
        </w:rPr>
        <w:t>親愛的老師您好：</w:t>
      </w:r>
    </w:p>
    <w:p w:rsidR="003B1169" w:rsidRPr="00BB08D9" w:rsidRDefault="004C7F66" w:rsidP="00BB08D9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="003D57C7" w:rsidRPr="008123F5">
        <w:rPr>
          <w:rFonts w:ascii="標楷體" w:eastAsia="標楷體" w:hAnsi="標楷體" w:hint="eastAsia"/>
          <w:color w:val="000000" w:themeColor="text1"/>
          <w:szCs w:val="24"/>
        </w:rPr>
        <w:t>感謝</w:t>
      </w:r>
      <w:r w:rsidR="003B1169" w:rsidRPr="008123F5">
        <w:rPr>
          <w:rFonts w:ascii="標楷體" w:eastAsia="標楷體" w:hAnsi="標楷體" w:hint="eastAsia"/>
          <w:color w:val="000000" w:themeColor="text1"/>
          <w:szCs w:val="24"/>
        </w:rPr>
        <w:t>您</w:t>
      </w:r>
      <w:r w:rsidR="003D57C7" w:rsidRPr="008123F5">
        <w:rPr>
          <w:rFonts w:ascii="標楷體" w:eastAsia="標楷體" w:hAnsi="標楷體" w:hint="eastAsia"/>
          <w:color w:val="000000" w:themeColor="text1"/>
          <w:szCs w:val="24"/>
        </w:rPr>
        <w:t>參與本次體驗課程，期盼此次</w:t>
      </w:r>
      <w:r w:rsidR="005215E7" w:rsidRPr="008123F5">
        <w:rPr>
          <w:rFonts w:ascii="標楷體" w:eastAsia="標楷體" w:hAnsi="標楷體" w:hint="eastAsia"/>
          <w:color w:val="000000" w:themeColor="text1"/>
          <w:szCs w:val="24"/>
        </w:rPr>
        <w:t>課程能讓學生對美術館展示</w:t>
      </w:r>
      <w:r w:rsidR="003D57C7" w:rsidRPr="008123F5">
        <w:rPr>
          <w:rFonts w:ascii="標楷體" w:eastAsia="標楷體" w:hAnsi="標楷體" w:hint="eastAsia"/>
          <w:color w:val="000000" w:themeColor="text1"/>
          <w:szCs w:val="24"/>
        </w:rPr>
        <w:t>有更多元的</w:t>
      </w:r>
      <w:r w:rsidR="005215E7" w:rsidRPr="008123F5">
        <w:rPr>
          <w:rFonts w:ascii="標楷體" w:eastAsia="標楷體" w:hAnsi="標楷體" w:hint="eastAsia"/>
          <w:color w:val="000000" w:themeColor="text1"/>
          <w:szCs w:val="24"/>
        </w:rPr>
        <w:t>認識與體驗，</w:t>
      </w:r>
      <w:r w:rsidR="003D57C7" w:rsidRPr="008123F5">
        <w:rPr>
          <w:rFonts w:ascii="標楷體" w:eastAsia="標楷體" w:hAnsi="標楷體" w:hint="eastAsia"/>
          <w:color w:val="000000" w:themeColor="text1"/>
          <w:szCs w:val="24"/>
        </w:rPr>
        <w:t>為</w:t>
      </w:r>
      <w:r w:rsidR="005215E7" w:rsidRPr="008123F5">
        <w:rPr>
          <w:rFonts w:ascii="標楷體" w:eastAsia="標楷體" w:hAnsi="標楷體" w:hint="eastAsia"/>
          <w:color w:val="000000" w:themeColor="text1"/>
          <w:szCs w:val="24"/>
        </w:rPr>
        <w:t>使本館日後</w:t>
      </w:r>
      <w:r w:rsidR="003D57C7" w:rsidRPr="008123F5">
        <w:rPr>
          <w:rFonts w:ascii="標楷體" w:eastAsia="標楷體" w:hAnsi="標楷體" w:hint="eastAsia"/>
          <w:color w:val="000000" w:themeColor="text1"/>
          <w:szCs w:val="24"/>
        </w:rPr>
        <w:t>規劃相關課程</w:t>
      </w:r>
      <w:r w:rsidR="005215E7" w:rsidRPr="008123F5">
        <w:rPr>
          <w:rFonts w:ascii="標楷體" w:eastAsia="標楷體" w:hAnsi="標楷體" w:hint="eastAsia"/>
          <w:color w:val="000000" w:themeColor="text1"/>
          <w:szCs w:val="24"/>
        </w:rPr>
        <w:t>更臻完善，煩請您</w:t>
      </w:r>
      <w:r w:rsidR="003D57C7" w:rsidRPr="008123F5">
        <w:rPr>
          <w:rFonts w:ascii="標楷體" w:eastAsia="標楷體" w:hAnsi="標楷體" w:hint="eastAsia"/>
          <w:color w:val="000000" w:themeColor="text1"/>
          <w:szCs w:val="24"/>
        </w:rPr>
        <w:t>填寫這份回饋單</w:t>
      </w:r>
      <w:r w:rsidR="005E6919" w:rsidRPr="008123F5">
        <w:rPr>
          <w:rFonts w:ascii="標楷體" w:eastAsia="標楷體" w:hAnsi="標楷體" w:hint="eastAsia"/>
          <w:color w:val="000000" w:themeColor="text1"/>
          <w:szCs w:val="24"/>
        </w:rPr>
        <w:t>、貼上</w:t>
      </w:r>
      <w:r w:rsidR="005E6919" w:rsidRPr="008123F5">
        <w:rPr>
          <w:rFonts w:ascii="標楷體" w:eastAsia="標楷體" w:hAnsi="標楷體"/>
          <w:color w:val="000000" w:themeColor="text1"/>
          <w:szCs w:val="24"/>
        </w:rPr>
        <w:t>2</w:t>
      </w:r>
      <w:r w:rsidR="005E6919" w:rsidRPr="008123F5">
        <w:rPr>
          <w:rFonts w:ascii="標楷體" w:eastAsia="標楷體" w:hAnsi="標楷體" w:hint="eastAsia"/>
          <w:color w:val="000000" w:themeColor="text1"/>
          <w:szCs w:val="24"/>
        </w:rPr>
        <w:t>張活動照片，</w:t>
      </w:r>
      <w:r w:rsidR="003D57C7" w:rsidRPr="008123F5">
        <w:rPr>
          <w:rFonts w:ascii="標楷體" w:eastAsia="標楷體" w:hAnsi="標楷體" w:hint="eastAsia"/>
          <w:color w:val="000000" w:themeColor="text1"/>
          <w:szCs w:val="24"/>
        </w:rPr>
        <w:t>並將此回饋單回傳給本館</w:t>
      </w:r>
      <w:r w:rsidR="005215E7" w:rsidRPr="008123F5">
        <w:rPr>
          <w:rFonts w:ascii="標楷體" w:eastAsia="標楷體" w:hAnsi="標楷體" w:hint="eastAsia"/>
          <w:color w:val="000000" w:themeColor="text1"/>
          <w:szCs w:val="24"/>
        </w:rPr>
        <w:t>工作人員</w:t>
      </w:r>
      <w:r w:rsidR="003D57C7" w:rsidRPr="008123F5">
        <w:rPr>
          <w:rFonts w:ascii="標楷體" w:eastAsia="標楷體" w:hAnsi="標楷體" w:hint="eastAsia"/>
          <w:color w:val="000000" w:themeColor="text1"/>
          <w:szCs w:val="24"/>
        </w:rPr>
        <w:t>，由衷感謝</w:t>
      </w:r>
      <w:r w:rsidR="003B1169" w:rsidRPr="008123F5">
        <w:rPr>
          <w:rFonts w:ascii="標楷體" w:eastAsia="標楷體" w:hAnsi="標楷體" w:hint="eastAsia"/>
          <w:color w:val="000000" w:themeColor="text1"/>
          <w:szCs w:val="24"/>
        </w:rPr>
        <w:t>您</w:t>
      </w:r>
      <w:r w:rsidR="003D57C7" w:rsidRPr="008123F5">
        <w:rPr>
          <w:rFonts w:ascii="標楷體" w:eastAsia="標楷體" w:hAnsi="標楷體" w:hint="eastAsia"/>
          <w:color w:val="000000" w:themeColor="text1"/>
          <w:szCs w:val="24"/>
        </w:rPr>
        <w:t>的配合！</w:t>
      </w:r>
    </w:p>
    <w:tbl>
      <w:tblPr>
        <w:tblW w:w="91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2296"/>
        <w:gridCol w:w="1644"/>
        <w:gridCol w:w="3543"/>
      </w:tblGrid>
      <w:tr w:rsidR="008123F5" w:rsidRPr="008123F5" w:rsidTr="00635B86">
        <w:trPr>
          <w:trHeight w:val="677"/>
        </w:trPr>
        <w:tc>
          <w:tcPr>
            <w:tcW w:w="1673" w:type="dxa"/>
            <w:shd w:val="clear" w:color="auto" w:fill="auto"/>
            <w:vAlign w:val="center"/>
          </w:tcPr>
          <w:p w:rsidR="00373289" w:rsidRPr="008123F5" w:rsidRDefault="00373289" w:rsidP="002A1624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123F5">
              <w:rPr>
                <w:rFonts w:ascii="標楷體" w:eastAsia="標楷體" w:hAnsi="標楷體" w:hint="eastAsia"/>
                <w:color w:val="000000" w:themeColor="text1"/>
                <w:sz w:val="28"/>
              </w:rPr>
              <w:t>日</w:t>
            </w:r>
            <w:r w:rsidR="001D68B2" w:rsidRPr="008123F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</w:t>
            </w:r>
            <w:r w:rsidRPr="008123F5">
              <w:rPr>
                <w:rFonts w:ascii="標楷體" w:eastAsia="標楷體" w:hAnsi="標楷體" w:hint="eastAsia"/>
                <w:color w:val="000000" w:themeColor="text1"/>
                <w:sz w:val="28"/>
              </w:rPr>
              <w:t>期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373289" w:rsidRPr="008123F5" w:rsidRDefault="005215E7" w:rsidP="001D68B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123F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635B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年</w:t>
            </w:r>
            <w:r w:rsidRPr="008123F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635B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8123F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</w:t>
            </w:r>
            <w:r w:rsidR="00635B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8123F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日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373289" w:rsidRPr="008123F5" w:rsidRDefault="001D68B2" w:rsidP="002A1624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123F5">
              <w:rPr>
                <w:rFonts w:ascii="標楷體" w:eastAsia="標楷體" w:hAnsi="標楷體" w:hint="eastAsia"/>
                <w:color w:val="000000" w:themeColor="text1"/>
                <w:sz w:val="28"/>
              </w:rPr>
              <w:t>場  次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D68B2" w:rsidRPr="008123F5" w:rsidRDefault="001D68B2" w:rsidP="001D68B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123F5">
              <w:rPr>
                <w:rFonts w:ascii="標楷體" w:eastAsia="標楷體" w:hAnsi="標楷體" w:hint="eastAsia"/>
                <w:color w:val="000000" w:themeColor="text1"/>
                <w:sz w:val="28"/>
              </w:rPr>
              <w:t>□上午導覽 □下午導覽</w:t>
            </w:r>
          </w:p>
          <w:p w:rsidR="001D68B2" w:rsidRPr="008123F5" w:rsidRDefault="001D68B2" w:rsidP="001D68B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123F5">
              <w:rPr>
                <w:rFonts w:ascii="標楷體" w:eastAsia="標楷體" w:hAnsi="標楷體" w:hint="eastAsia"/>
                <w:color w:val="000000" w:themeColor="text1"/>
                <w:sz w:val="28"/>
              </w:rPr>
              <w:t>□全日</w:t>
            </w:r>
            <w:r w:rsidR="008123F5">
              <w:rPr>
                <w:rFonts w:ascii="標楷體" w:eastAsia="標楷體" w:hAnsi="標楷體" w:hint="eastAsia"/>
                <w:color w:val="000000" w:themeColor="text1"/>
                <w:sz w:val="28"/>
              </w:rPr>
              <w:t>-</w:t>
            </w:r>
            <w:r w:rsidRPr="008123F5">
              <w:rPr>
                <w:rFonts w:ascii="標楷體" w:eastAsia="標楷體" w:hAnsi="標楷體" w:hint="eastAsia"/>
                <w:color w:val="000000" w:themeColor="text1"/>
                <w:sz w:val="28"/>
              </w:rPr>
              <w:t>肢體工坊</w:t>
            </w:r>
          </w:p>
          <w:p w:rsidR="00373289" w:rsidRPr="008123F5" w:rsidRDefault="001D68B2" w:rsidP="001D68B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123F5">
              <w:rPr>
                <w:rFonts w:ascii="標楷體" w:eastAsia="標楷體" w:hAnsi="標楷體" w:hint="eastAsia"/>
                <w:color w:val="000000" w:themeColor="text1"/>
                <w:sz w:val="28"/>
              </w:rPr>
              <w:t>□全日</w:t>
            </w:r>
            <w:r w:rsidR="008123F5">
              <w:rPr>
                <w:rFonts w:ascii="標楷體" w:eastAsia="標楷體" w:hAnsi="標楷體" w:hint="eastAsia"/>
                <w:color w:val="000000" w:themeColor="text1"/>
                <w:sz w:val="28"/>
              </w:rPr>
              <w:t>-</w:t>
            </w:r>
            <w:r w:rsidRPr="008123F5">
              <w:rPr>
                <w:rFonts w:ascii="標楷體" w:eastAsia="標楷體" w:hAnsi="標楷體" w:hint="eastAsia"/>
                <w:color w:val="000000" w:themeColor="text1"/>
                <w:sz w:val="28"/>
              </w:rPr>
              <w:t>手作工坊</w:t>
            </w:r>
            <w:r w:rsidR="00373289" w:rsidRPr="008123F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</w:t>
            </w:r>
          </w:p>
        </w:tc>
      </w:tr>
      <w:tr w:rsidR="008123F5" w:rsidRPr="008123F5" w:rsidTr="00635B86">
        <w:trPr>
          <w:trHeight w:val="605"/>
        </w:trPr>
        <w:tc>
          <w:tcPr>
            <w:tcW w:w="1673" w:type="dxa"/>
            <w:shd w:val="clear" w:color="auto" w:fill="auto"/>
            <w:vAlign w:val="center"/>
          </w:tcPr>
          <w:p w:rsidR="00373289" w:rsidRPr="008123F5" w:rsidRDefault="001D68B2" w:rsidP="002A1624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123F5">
              <w:rPr>
                <w:rFonts w:ascii="標楷體" w:eastAsia="標楷體" w:hAnsi="標楷體" w:hint="eastAsia"/>
                <w:color w:val="000000" w:themeColor="text1"/>
                <w:sz w:val="28"/>
              </w:rPr>
              <w:t>學  校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373289" w:rsidRPr="008123F5" w:rsidRDefault="00373289" w:rsidP="002A162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373289" w:rsidRPr="008123F5" w:rsidRDefault="001D68B2" w:rsidP="002A1624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123F5">
              <w:rPr>
                <w:rFonts w:ascii="標楷體" w:eastAsia="標楷體" w:hAnsi="標楷體" w:hint="eastAsia"/>
                <w:color w:val="000000" w:themeColor="text1"/>
                <w:sz w:val="28"/>
              </w:rPr>
              <w:t>班級</w:t>
            </w:r>
            <w:r w:rsidR="00397DDA" w:rsidRPr="008123F5">
              <w:rPr>
                <w:rFonts w:ascii="標楷體" w:eastAsia="標楷體" w:hAnsi="標楷體" w:hint="eastAsia"/>
                <w:color w:val="000000" w:themeColor="text1"/>
                <w:sz w:val="28"/>
              </w:rPr>
              <w:t>/人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73289" w:rsidRPr="008123F5" w:rsidRDefault="00635B86" w:rsidP="002A162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="001D68B2" w:rsidRPr="008123F5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="001D68B2" w:rsidRPr="008123F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班 </w:t>
            </w:r>
            <w:r w:rsidR="00397DDA" w:rsidRPr="008123F5">
              <w:rPr>
                <w:rFonts w:ascii="標楷體" w:eastAsia="標楷體" w:hAnsi="標楷體" w:hint="eastAsia"/>
                <w:color w:val="000000" w:themeColor="text1"/>
                <w:sz w:val="28"/>
              </w:rPr>
              <w:t>/</w:t>
            </w:r>
            <w:r w:rsidR="001D68B2" w:rsidRPr="008123F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共    位</w:t>
            </w:r>
          </w:p>
        </w:tc>
      </w:tr>
      <w:tr w:rsidR="008123F5" w:rsidRPr="008123F5" w:rsidTr="00635B86">
        <w:trPr>
          <w:trHeight w:val="744"/>
        </w:trPr>
        <w:tc>
          <w:tcPr>
            <w:tcW w:w="1673" w:type="dxa"/>
            <w:shd w:val="clear" w:color="auto" w:fill="auto"/>
            <w:vAlign w:val="center"/>
          </w:tcPr>
          <w:p w:rsidR="001D68B2" w:rsidRPr="008123F5" w:rsidRDefault="00397DDA" w:rsidP="002A1624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123F5">
              <w:rPr>
                <w:rFonts w:ascii="標楷體" w:eastAsia="標楷體" w:hAnsi="標楷體" w:hint="eastAsia"/>
                <w:color w:val="000000" w:themeColor="text1"/>
                <w:sz w:val="28"/>
              </w:rPr>
              <w:t>帶隊老師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D68B2" w:rsidRPr="008123F5" w:rsidRDefault="001D68B2" w:rsidP="002A162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D68B2" w:rsidRPr="008123F5" w:rsidRDefault="00397DDA" w:rsidP="002A1624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123F5">
              <w:rPr>
                <w:rFonts w:ascii="標楷體" w:eastAsia="標楷體" w:hAnsi="標楷體" w:hint="eastAsia"/>
                <w:color w:val="000000" w:themeColor="text1"/>
                <w:sz w:val="28"/>
              </w:rPr>
              <w:t>聯絡方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D68B2" w:rsidRPr="008123F5" w:rsidRDefault="00397DDA" w:rsidP="00397DD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123F5">
              <w:rPr>
                <w:rFonts w:ascii="標楷體" w:eastAsia="標楷體" w:hAnsi="標楷體" w:hint="eastAsia"/>
                <w:color w:val="000000" w:themeColor="text1"/>
                <w:sz w:val="28"/>
              </w:rPr>
              <w:t>手機</w:t>
            </w:r>
            <w:r w:rsidR="003B1169" w:rsidRPr="008123F5">
              <w:rPr>
                <w:rFonts w:ascii="標楷體" w:eastAsia="標楷體" w:hAnsi="標楷體" w:hint="eastAsia"/>
                <w:color w:val="000000" w:themeColor="text1"/>
                <w:sz w:val="28"/>
              </w:rPr>
              <w:t>：</w:t>
            </w:r>
          </w:p>
          <w:p w:rsidR="00397DDA" w:rsidRPr="008123F5" w:rsidRDefault="00397DDA" w:rsidP="00397DD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123F5">
              <w:rPr>
                <w:rFonts w:ascii="標楷體" w:eastAsia="標楷體" w:hAnsi="標楷體"/>
                <w:color w:val="000000" w:themeColor="text1"/>
                <w:sz w:val="28"/>
              </w:rPr>
              <w:t>E</w:t>
            </w:r>
            <w:r w:rsidRPr="008123F5">
              <w:rPr>
                <w:rFonts w:ascii="標楷體" w:eastAsia="標楷體" w:hAnsi="標楷體" w:hint="eastAsia"/>
                <w:color w:val="000000" w:themeColor="text1"/>
                <w:sz w:val="28"/>
              </w:rPr>
              <w:t>mail:</w:t>
            </w:r>
          </w:p>
        </w:tc>
      </w:tr>
      <w:tr w:rsidR="008123F5" w:rsidRPr="008123F5" w:rsidTr="00635B86">
        <w:trPr>
          <w:trHeight w:val="3928"/>
        </w:trPr>
        <w:tc>
          <w:tcPr>
            <w:tcW w:w="1673" w:type="dxa"/>
            <w:shd w:val="clear" w:color="auto" w:fill="auto"/>
            <w:vAlign w:val="center"/>
          </w:tcPr>
          <w:p w:rsidR="00F906D4" w:rsidRPr="00635B86" w:rsidRDefault="00F906D4" w:rsidP="00635B8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35B86">
              <w:rPr>
                <w:rFonts w:ascii="標楷體" w:eastAsia="標楷體" w:hAnsi="標楷體" w:hint="eastAsia"/>
                <w:color w:val="000000" w:themeColor="text1"/>
                <w:sz w:val="28"/>
              </w:rPr>
              <w:t>學生</w:t>
            </w:r>
          </w:p>
          <w:p w:rsidR="00373289" w:rsidRPr="00635B86" w:rsidRDefault="004A6E0E" w:rsidP="00635B8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635B86">
              <w:rPr>
                <w:rFonts w:ascii="標楷體" w:eastAsia="標楷體" w:hAnsi="標楷體" w:hint="eastAsia"/>
                <w:color w:val="000000" w:themeColor="text1"/>
                <w:sz w:val="28"/>
              </w:rPr>
              <w:t>學習心得</w:t>
            </w:r>
          </w:p>
        </w:tc>
        <w:tc>
          <w:tcPr>
            <w:tcW w:w="7483" w:type="dxa"/>
            <w:gridSpan w:val="3"/>
            <w:shd w:val="clear" w:color="auto" w:fill="auto"/>
            <w:vAlign w:val="center"/>
          </w:tcPr>
          <w:p w:rsidR="004C7F66" w:rsidRPr="008123F5" w:rsidRDefault="004A6E0E" w:rsidP="00BB08D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23F5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="00F906D4" w:rsidRPr="008123F5">
              <w:rPr>
                <w:rFonts w:ascii="標楷體" w:eastAsia="標楷體" w:hAnsi="標楷體"/>
                <w:color w:val="000000" w:themeColor="text1"/>
                <w:szCs w:val="24"/>
              </w:rPr>
              <w:t>1-3</w:t>
            </w:r>
            <w:r w:rsidR="00F906D4" w:rsidRPr="008123F5">
              <w:rPr>
                <w:rFonts w:ascii="標楷體" w:eastAsia="標楷體" w:hAnsi="標楷體" w:hint="eastAsia"/>
                <w:color w:val="000000" w:themeColor="text1"/>
                <w:szCs w:val="24"/>
              </w:rPr>
              <w:t>位學生分享</w:t>
            </w:r>
            <w:r w:rsidR="00693E81" w:rsidRPr="008123F5">
              <w:rPr>
                <w:rFonts w:ascii="標楷體" w:eastAsia="標楷體" w:hAnsi="標楷體" w:hint="eastAsia"/>
                <w:color w:val="000000" w:themeColor="text1"/>
                <w:szCs w:val="24"/>
              </w:rPr>
              <w:t>印象最深刻的：藝術家、藝術品或手作工坊、肢體工坊</w:t>
            </w:r>
            <w:r w:rsidRPr="008123F5">
              <w:rPr>
                <w:rFonts w:ascii="標楷體" w:eastAsia="標楷體" w:hAnsi="標楷體" w:hint="eastAsia"/>
                <w:color w:val="000000" w:themeColor="text1"/>
                <w:szCs w:val="24"/>
              </w:rPr>
              <w:t>約</w:t>
            </w:r>
            <w:r w:rsidRPr="008123F5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8123F5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8123F5">
              <w:rPr>
                <w:rFonts w:ascii="標楷體" w:eastAsia="標楷體" w:hAnsi="標楷體"/>
                <w:color w:val="000000" w:themeColor="text1"/>
                <w:szCs w:val="24"/>
              </w:rPr>
              <w:t>-500字)</w:t>
            </w:r>
          </w:p>
          <w:p w:rsidR="004A6E0E" w:rsidRPr="008123F5" w:rsidRDefault="00F906D4" w:rsidP="002A162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23F5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8123F5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</w:p>
          <w:p w:rsidR="004A6E0E" w:rsidRPr="008123F5" w:rsidRDefault="004A6E0E" w:rsidP="002A162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B1169" w:rsidRPr="008123F5" w:rsidRDefault="003B1169" w:rsidP="002A162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4A6E0E" w:rsidRPr="008123F5" w:rsidRDefault="00F906D4" w:rsidP="002A162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23F5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8123F5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="00693E81" w:rsidRPr="008123F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:rsidR="003B1169" w:rsidRPr="008123F5" w:rsidRDefault="003B1169" w:rsidP="002A162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B1169" w:rsidRPr="008123F5" w:rsidRDefault="003B1169" w:rsidP="002A162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4A6E0E" w:rsidRPr="008123F5" w:rsidRDefault="00F906D4" w:rsidP="002A162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23F5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8123F5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="00693E81" w:rsidRPr="008123F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:rsidR="004A6E0E" w:rsidRPr="008123F5" w:rsidRDefault="004A6E0E" w:rsidP="002A162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F906D4" w:rsidRPr="008123F5" w:rsidRDefault="00F906D4" w:rsidP="002A162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123F5" w:rsidRPr="008123F5" w:rsidTr="00635B86">
        <w:trPr>
          <w:cantSplit/>
          <w:trHeight w:val="4101"/>
        </w:trPr>
        <w:tc>
          <w:tcPr>
            <w:tcW w:w="1673" w:type="dxa"/>
            <w:shd w:val="clear" w:color="auto" w:fill="auto"/>
            <w:vAlign w:val="center"/>
          </w:tcPr>
          <w:p w:rsidR="003B1169" w:rsidRPr="00635B86" w:rsidRDefault="003B1169" w:rsidP="00635B8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35B86">
              <w:rPr>
                <w:rFonts w:ascii="標楷體" w:eastAsia="標楷體" w:hAnsi="標楷體" w:hint="eastAsia"/>
                <w:color w:val="000000" w:themeColor="text1"/>
                <w:sz w:val="28"/>
              </w:rPr>
              <w:t>教師</w:t>
            </w:r>
          </w:p>
          <w:p w:rsidR="003B1169" w:rsidRPr="008123F5" w:rsidRDefault="003B1169" w:rsidP="00635B86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635B86">
              <w:rPr>
                <w:rFonts w:ascii="標楷體" w:eastAsia="標楷體" w:hAnsi="標楷體" w:hint="eastAsia"/>
                <w:color w:val="000000" w:themeColor="text1"/>
                <w:sz w:val="28"/>
              </w:rPr>
              <w:t>分享與建議</w:t>
            </w:r>
          </w:p>
        </w:tc>
        <w:tc>
          <w:tcPr>
            <w:tcW w:w="7483" w:type="dxa"/>
            <w:gridSpan w:val="3"/>
            <w:shd w:val="clear" w:color="auto" w:fill="auto"/>
            <w:vAlign w:val="center"/>
          </w:tcPr>
          <w:p w:rsidR="00AC3D8A" w:rsidRPr="008123F5" w:rsidRDefault="00AC3D8A" w:rsidP="00AC3D8A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23F5">
              <w:rPr>
                <w:rFonts w:ascii="標楷體" w:eastAsia="標楷體" w:hAnsi="標楷體" w:hint="eastAsia"/>
                <w:color w:val="000000" w:themeColor="text1"/>
                <w:szCs w:val="24"/>
              </w:rPr>
              <w:t>此體驗課程讓您</w:t>
            </w:r>
            <w:r w:rsidR="003B1169" w:rsidRPr="008123F5">
              <w:rPr>
                <w:rFonts w:ascii="標楷體" w:eastAsia="標楷體" w:hAnsi="標楷體" w:hint="eastAsia"/>
                <w:color w:val="000000" w:themeColor="text1"/>
                <w:szCs w:val="24"/>
              </w:rPr>
              <w:t>最</w:t>
            </w:r>
            <w:r w:rsidR="005E6919" w:rsidRPr="008123F5">
              <w:rPr>
                <w:rFonts w:ascii="標楷體" w:eastAsia="標楷體" w:hAnsi="標楷體" w:hint="eastAsia"/>
                <w:color w:val="000000" w:themeColor="text1"/>
                <w:szCs w:val="24"/>
              </w:rPr>
              <w:t>感動</w:t>
            </w:r>
            <w:r w:rsidR="003B1169" w:rsidRPr="008123F5">
              <w:rPr>
                <w:rFonts w:ascii="標楷體" w:eastAsia="標楷體" w:hAnsi="標楷體" w:hint="eastAsia"/>
                <w:color w:val="000000" w:themeColor="text1"/>
                <w:szCs w:val="24"/>
              </w:rPr>
              <w:t>的</w:t>
            </w:r>
            <w:r w:rsidRPr="008123F5">
              <w:rPr>
                <w:rFonts w:ascii="標楷體" w:eastAsia="標楷體" w:hAnsi="標楷體" w:hint="eastAsia"/>
                <w:color w:val="000000" w:themeColor="text1"/>
                <w:szCs w:val="24"/>
              </w:rPr>
              <w:t>或受益最多的是什麼？</w:t>
            </w:r>
          </w:p>
          <w:p w:rsidR="00AC3D8A" w:rsidRPr="008123F5" w:rsidRDefault="00AC3D8A" w:rsidP="00AC3D8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C3D8A" w:rsidRPr="008123F5" w:rsidRDefault="00AC3D8A" w:rsidP="00AC3D8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C3D8A" w:rsidRPr="008123F5" w:rsidRDefault="00AC3D8A" w:rsidP="00AC3D8A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23F5">
              <w:rPr>
                <w:rFonts w:ascii="標楷體" w:eastAsia="標楷體" w:hAnsi="標楷體" w:hint="eastAsia"/>
                <w:color w:val="000000" w:themeColor="text1"/>
                <w:szCs w:val="24"/>
              </w:rPr>
              <w:t>您希望高美館多辦理哪方面的課程？</w:t>
            </w:r>
          </w:p>
          <w:p w:rsidR="00AC3D8A" w:rsidRPr="008123F5" w:rsidRDefault="00AC3D8A" w:rsidP="00AC3D8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C3D8A" w:rsidRPr="008123F5" w:rsidRDefault="00AC3D8A" w:rsidP="00AC3D8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B1169" w:rsidRPr="008123F5" w:rsidRDefault="00AC3D8A" w:rsidP="00AC3D8A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23F5">
              <w:rPr>
                <w:rFonts w:ascii="標楷體" w:eastAsia="標楷體" w:hAnsi="標楷體" w:hint="eastAsia"/>
                <w:color w:val="000000" w:themeColor="text1"/>
                <w:szCs w:val="24"/>
              </w:rPr>
              <w:t>對於這次的體驗課程您有何意見或建議？</w:t>
            </w:r>
          </w:p>
          <w:p w:rsidR="005E6919" w:rsidRPr="008123F5" w:rsidRDefault="005E6919" w:rsidP="005E691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123F5" w:rsidRPr="008123F5" w:rsidRDefault="008123F5" w:rsidP="005E691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E6919" w:rsidRPr="008123F5" w:rsidRDefault="005E6919" w:rsidP="00AC3D8A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23F5">
              <w:rPr>
                <w:rFonts w:ascii="標楷體" w:eastAsia="標楷體" w:hAnsi="標楷體" w:hint="eastAsia"/>
                <w:color w:val="000000" w:themeColor="text1"/>
                <w:szCs w:val="24"/>
              </w:rPr>
              <w:t>我想說：</w:t>
            </w:r>
          </w:p>
          <w:p w:rsidR="008123F5" w:rsidRPr="008123F5" w:rsidRDefault="008123F5" w:rsidP="002A162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8123F5" w:rsidRPr="008123F5" w:rsidTr="007F096F">
        <w:trPr>
          <w:trHeight w:val="4946"/>
        </w:trPr>
        <w:tc>
          <w:tcPr>
            <w:tcW w:w="1673" w:type="dxa"/>
            <w:shd w:val="clear" w:color="auto" w:fill="auto"/>
            <w:vAlign w:val="center"/>
          </w:tcPr>
          <w:p w:rsidR="00635B86" w:rsidRDefault="004A6E0E" w:rsidP="00635B8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35B86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課程</w:t>
            </w:r>
            <w:r w:rsidR="00397DDA" w:rsidRPr="00635B86">
              <w:rPr>
                <w:rFonts w:ascii="標楷體" w:eastAsia="標楷體" w:hAnsi="標楷體" w:hint="eastAsia"/>
                <w:color w:val="000000" w:themeColor="text1"/>
                <w:sz w:val="28"/>
              </w:rPr>
              <w:t>照片</w:t>
            </w:r>
          </w:p>
          <w:p w:rsidR="003B1169" w:rsidRPr="00635B86" w:rsidRDefault="003B1169" w:rsidP="00635B8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35B86"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</w:p>
        </w:tc>
        <w:tc>
          <w:tcPr>
            <w:tcW w:w="7483" w:type="dxa"/>
            <w:gridSpan w:val="3"/>
            <w:shd w:val="clear" w:color="auto" w:fill="auto"/>
            <w:vAlign w:val="center"/>
          </w:tcPr>
          <w:p w:rsidR="001D68B2" w:rsidRPr="008123F5" w:rsidRDefault="00AC3D8A" w:rsidP="007F09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23F5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="005E6919" w:rsidRPr="008123F5">
              <w:rPr>
                <w:rFonts w:ascii="標楷體" w:eastAsia="標楷體" w:hAnsi="標楷體" w:hint="eastAsia"/>
                <w:color w:val="000000" w:themeColor="text1"/>
                <w:szCs w:val="24"/>
              </w:rPr>
              <w:t>請加註照片說明文字</w:t>
            </w:r>
            <w:r w:rsidRPr="008123F5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</w:tr>
      <w:tr w:rsidR="008123F5" w:rsidRPr="008123F5" w:rsidTr="007F096F">
        <w:trPr>
          <w:trHeight w:val="5939"/>
        </w:trPr>
        <w:tc>
          <w:tcPr>
            <w:tcW w:w="1673" w:type="dxa"/>
            <w:shd w:val="clear" w:color="auto" w:fill="auto"/>
            <w:vAlign w:val="center"/>
          </w:tcPr>
          <w:p w:rsidR="00635B86" w:rsidRDefault="004A6E0E" w:rsidP="00635B8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35B86">
              <w:rPr>
                <w:rFonts w:ascii="標楷體" w:eastAsia="標楷體" w:hAnsi="標楷體" w:hint="eastAsia"/>
                <w:color w:val="000000" w:themeColor="text1"/>
                <w:sz w:val="28"/>
              </w:rPr>
              <w:t>課程</w:t>
            </w:r>
            <w:r w:rsidR="00397DDA" w:rsidRPr="00635B86">
              <w:rPr>
                <w:rFonts w:ascii="標楷體" w:eastAsia="標楷體" w:hAnsi="標楷體" w:hint="eastAsia"/>
                <w:color w:val="000000" w:themeColor="text1"/>
                <w:sz w:val="28"/>
              </w:rPr>
              <w:t>照片</w:t>
            </w:r>
          </w:p>
          <w:p w:rsidR="003B1169" w:rsidRPr="00635B86" w:rsidRDefault="003B1169" w:rsidP="00635B8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35B86">
              <w:rPr>
                <w:rFonts w:ascii="標楷體" w:eastAsia="標楷體" w:hAnsi="標楷體" w:hint="eastAsia"/>
                <w:color w:val="000000" w:themeColor="text1"/>
                <w:sz w:val="28"/>
              </w:rPr>
              <w:t>2</w:t>
            </w:r>
          </w:p>
        </w:tc>
        <w:tc>
          <w:tcPr>
            <w:tcW w:w="7483" w:type="dxa"/>
            <w:gridSpan w:val="3"/>
            <w:shd w:val="clear" w:color="auto" w:fill="auto"/>
            <w:vAlign w:val="center"/>
          </w:tcPr>
          <w:p w:rsidR="005E6919" w:rsidRPr="008123F5" w:rsidRDefault="005E6919" w:rsidP="007F09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23F5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8123F5">
              <w:rPr>
                <w:rFonts w:ascii="標楷體" w:eastAsia="標楷體" w:hAnsi="標楷體" w:hint="eastAsia"/>
                <w:color w:val="000000" w:themeColor="text1"/>
                <w:szCs w:val="24"/>
              </w:rPr>
              <w:t>請加註照片說明文字</w:t>
            </w:r>
            <w:r w:rsidRPr="008123F5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  <w:p w:rsidR="001D68B2" w:rsidRPr="008123F5" w:rsidRDefault="001D68B2" w:rsidP="007F09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:rsidR="00397DDA" w:rsidRPr="00B762B5" w:rsidRDefault="00397DDA" w:rsidP="00397DDA">
      <w:pPr>
        <w:rPr>
          <w:rFonts w:ascii="標楷體" w:eastAsia="標楷體" w:hAnsi="標楷體"/>
          <w:szCs w:val="24"/>
        </w:rPr>
      </w:pPr>
      <w:r w:rsidRPr="00B762B5">
        <w:rPr>
          <w:rFonts w:ascii="標楷體" w:eastAsia="標楷體" w:hAnsi="標楷體" w:hint="eastAsia"/>
          <w:szCs w:val="24"/>
        </w:rPr>
        <w:t>請mail至</w:t>
      </w:r>
      <w:hyperlink r:id="rId9" w:history="1">
        <w:r w:rsidRPr="00B762B5">
          <w:rPr>
            <w:rStyle w:val="a4"/>
            <w:rFonts w:ascii="標楷體" w:eastAsia="標楷體" w:hAnsi="標楷體"/>
            <w:szCs w:val="24"/>
          </w:rPr>
          <w:t>huangliting@kmfa.gov.tw</w:t>
        </w:r>
      </w:hyperlink>
      <w:r w:rsidRPr="00B762B5">
        <w:rPr>
          <w:rFonts w:ascii="標楷體" w:eastAsia="標楷體" w:hAnsi="標楷體" w:hint="eastAsia"/>
          <w:szCs w:val="24"/>
        </w:rPr>
        <w:t xml:space="preserve"> 黃莉婷小姐</w:t>
      </w:r>
    </w:p>
    <w:p w:rsidR="00397DDA" w:rsidRPr="00B762B5" w:rsidRDefault="00397DDA" w:rsidP="00397DDA">
      <w:pPr>
        <w:rPr>
          <w:rFonts w:ascii="標楷體" w:eastAsia="標楷體" w:hAnsi="標楷體"/>
          <w:szCs w:val="24"/>
        </w:rPr>
      </w:pPr>
      <w:r w:rsidRPr="00B762B5">
        <w:rPr>
          <w:rFonts w:ascii="標楷體" w:eastAsia="標楷體" w:hAnsi="標楷體" w:hint="eastAsia"/>
          <w:szCs w:val="24"/>
        </w:rPr>
        <w:t>電話：07-5550331分機313</w:t>
      </w:r>
    </w:p>
    <w:p w:rsidR="00373289" w:rsidRPr="00953650" w:rsidRDefault="008908FA" w:rsidP="00397DD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</w:rPr>
        <w:t>※</w:t>
      </w:r>
      <w:r w:rsidR="001E3594" w:rsidRPr="00953650">
        <w:rPr>
          <w:rFonts w:ascii="標楷體" w:eastAsia="標楷體" w:hAnsi="標楷體" w:hint="eastAsia"/>
          <w:kern w:val="0"/>
        </w:rPr>
        <w:t>檔</w:t>
      </w:r>
      <w:r w:rsidR="00953650">
        <w:rPr>
          <w:rFonts w:ascii="標楷體" w:eastAsia="標楷體" w:hAnsi="標楷體" w:hint="eastAsia"/>
          <w:kern w:val="0"/>
        </w:rPr>
        <w:t>案請命</w:t>
      </w:r>
      <w:r w:rsidR="001E3594" w:rsidRPr="00953650">
        <w:rPr>
          <w:rFonts w:ascii="標楷體" w:eastAsia="標楷體" w:hAnsi="標楷體" w:hint="eastAsia"/>
          <w:kern w:val="0"/>
        </w:rPr>
        <w:t>名如下：類別+課程日期+校名，例如：A0507福山國小課程回饋單</w:t>
      </w:r>
    </w:p>
    <w:sectPr w:rsidR="00373289" w:rsidRPr="00953650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AE9" w:rsidRDefault="00107AE9" w:rsidP="004A6E0E">
      <w:r>
        <w:separator/>
      </w:r>
    </w:p>
  </w:endnote>
  <w:endnote w:type="continuationSeparator" w:id="0">
    <w:p w:rsidR="00107AE9" w:rsidRDefault="00107AE9" w:rsidP="004A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25883251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F906D4" w:rsidRDefault="00F906D4" w:rsidP="00F35E5D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F906D4" w:rsidRDefault="00F906D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50936328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F906D4" w:rsidRDefault="00F906D4" w:rsidP="00F35E5D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5D039C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F906D4" w:rsidRDefault="00F906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AE9" w:rsidRDefault="00107AE9" w:rsidP="004A6E0E">
      <w:r>
        <w:separator/>
      </w:r>
    </w:p>
  </w:footnote>
  <w:footnote w:type="continuationSeparator" w:id="0">
    <w:p w:rsidR="00107AE9" w:rsidRDefault="00107AE9" w:rsidP="004A6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9431B"/>
    <w:multiLevelType w:val="hybridMultilevel"/>
    <w:tmpl w:val="001A25C6"/>
    <w:lvl w:ilvl="0" w:tplc="D9227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89"/>
    <w:rsid w:val="00057693"/>
    <w:rsid w:val="000E024F"/>
    <w:rsid w:val="00107AE9"/>
    <w:rsid w:val="001A05D3"/>
    <w:rsid w:val="001D68B2"/>
    <w:rsid w:val="001E3594"/>
    <w:rsid w:val="00270435"/>
    <w:rsid w:val="00373289"/>
    <w:rsid w:val="00380129"/>
    <w:rsid w:val="00397DDA"/>
    <w:rsid w:val="003B1169"/>
    <w:rsid w:val="003D57C7"/>
    <w:rsid w:val="004A6E0E"/>
    <w:rsid w:val="004C7F66"/>
    <w:rsid w:val="005215E7"/>
    <w:rsid w:val="0056158A"/>
    <w:rsid w:val="005D039C"/>
    <w:rsid w:val="005E6919"/>
    <w:rsid w:val="005F512B"/>
    <w:rsid w:val="00635B86"/>
    <w:rsid w:val="006927CC"/>
    <w:rsid w:val="00693E81"/>
    <w:rsid w:val="007442EF"/>
    <w:rsid w:val="007F096F"/>
    <w:rsid w:val="007F0B9A"/>
    <w:rsid w:val="00805A3E"/>
    <w:rsid w:val="008063FD"/>
    <w:rsid w:val="008123F5"/>
    <w:rsid w:val="008354B6"/>
    <w:rsid w:val="008908FA"/>
    <w:rsid w:val="009272DE"/>
    <w:rsid w:val="00953650"/>
    <w:rsid w:val="00984803"/>
    <w:rsid w:val="00AC3D8A"/>
    <w:rsid w:val="00B762B5"/>
    <w:rsid w:val="00BB08D9"/>
    <w:rsid w:val="00D8232C"/>
    <w:rsid w:val="00D87A77"/>
    <w:rsid w:val="00F9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7DD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A6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6E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6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6E0E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F906D4"/>
  </w:style>
  <w:style w:type="paragraph" w:styleId="aa">
    <w:name w:val="List Paragraph"/>
    <w:basedOn w:val="a"/>
    <w:uiPriority w:val="34"/>
    <w:qFormat/>
    <w:rsid w:val="00AC3D8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7DD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A6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6E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6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6E0E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F906D4"/>
  </w:style>
  <w:style w:type="paragraph" w:styleId="aa">
    <w:name w:val="List Paragraph"/>
    <w:basedOn w:val="a"/>
    <w:uiPriority w:val="34"/>
    <w:qFormat/>
    <w:rsid w:val="00AC3D8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uangliting@kmfa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BBC8-E412-46BE-9F7F-95651B9A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兒美</dc:creator>
  <cp:lastModifiedBy>df</cp:lastModifiedBy>
  <cp:revision>2</cp:revision>
  <dcterms:created xsi:type="dcterms:W3CDTF">2019-04-16T07:42:00Z</dcterms:created>
  <dcterms:modified xsi:type="dcterms:W3CDTF">2019-04-16T07:42:00Z</dcterms:modified>
</cp:coreProperties>
</file>